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E28F" w14:textId="46D7FBC7" w:rsidR="00DB509B" w:rsidRPr="00DB509B" w:rsidRDefault="00DB509B" w:rsidP="004C1532">
      <w:pPr>
        <w:pBdr>
          <w:top w:val="single" w:sz="2" w:space="0" w:color="D9D9E3"/>
          <w:left w:val="single" w:sz="2" w:space="13"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Project Name:</w:t>
      </w:r>
      <w:r w:rsidRPr="00DB509B">
        <w:rPr>
          <w:rFonts w:ascii="Segoe UI" w:eastAsia="Times New Roman" w:hAnsi="Segoe UI" w:cs="Segoe UI"/>
          <w:color w:val="374151"/>
          <w:kern w:val="0"/>
          <w:sz w:val="24"/>
          <w:szCs w:val="24"/>
          <w:lang w:eastAsia="en-IN"/>
          <w14:ligatures w14:val="none"/>
        </w:rPr>
        <w:t xml:space="preserve"> </w:t>
      </w:r>
      <w:r w:rsidRPr="004C1532">
        <w:rPr>
          <w:rFonts w:ascii="Segoe UI" w:eastAsia="Times New Roman" w:hAnsi="Segoe UI" w:cs="Segoe UI"/>
          <w:color w:val="374151"/>
          <w:kern w:val="0"/>
          <w:sz w:val="24"/>
          <w:szCs w:val="24"/>
          <w:lang w:eastAsia="en-IN"/>
          <w14:ligatures w14:val="none"/>
        </w:rPr>
        <w:t>public transportation analysis</w:t>
      </w:r>
    </w:p>
    <w:p w14:paraId="43C934C2" w14:textId="3D7F1C7D" w:rsidR="00DB509B" w:rsidRPr="00DB509B" w:rsidRDefault="00DB509B" w:rsidP="004C1532">
      <w:pPr>
        <w:pBdr>
          <w:top w:val="single" w:sz="2" w:space="0" w:color="D9D9E3"/>
          <w:left w:val="single" w:sz="2" w:space="13"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Date:</w:t>
      </w:r>
      <w:r w:rsidRPr="00DB509B">
        <w:rPr>
          <w:rFonts w:ascii="Segoe UI" w:eastAsia="Times New Roman" w:hAnsi="Segoe UI" w:cs="Segoe UI"/>
          <w:color w:val="374151"/>
          <w:kern w:val="0"/>
          <w:sz w:val="24"/>
          <w:szCs w:val="24"/>
          <w:lang w:eastAsia="en-IN"/>
          <w14:ligatures w14:val="none"/>
        </w:rPr>
        <w:t xml:space="preserve"> </w:t>
      </w:r>
      <w:r w:rsidRPr="004C1532">
        <w:rPr>
          <w:rFonts w:ascii="Segoe UI" w:eastAsia="Times New Roman" w:hAnsi="Segoe UI" w:cs="Segoe UI"/>
          <w:color w:val="374151"/>
          <w:kern w:val="0"/>
          <w:sz w:val="24"/>
          <w:szCs w:val="24"/>
          <w:lang w:eastAsia="en-IN"/>
          <w14:ligatures w14:val="none"/>
        </w:rPr>
        <w:t>30/09/2023</w:t>
      </w:r>
    </w:p>
    <w:p w14:paraId="08D6329C" w14:textId="596B2C5E" w:rsidR="00DB509B" w:rsidRPr="00DB509B" w:rsidRDefault="00DB509B" w:rsidP="004C1532">
      <w:pPr>
        <w:pBdr>
          <w:top w:val="single" w:sz="2" w:space="0" w:color="D9D9E3"/>
          <w:left w:val="single" w:sz="2" w:space="13"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Project Team</w:t>
      </w:r>
      <w:r w:rsidR="00117C2E">
        <w:rPr>
          <w:rFonts w:ascii="Segoe UI" w:eastAsia="Times New Roman" w:hAnsi="Segoe UI" w:cs="Segoe UI"/>
          <w:b/>
          <w:bCs/>
          <w:color w:val="374151"/>
          <w:kern w:val="0"/>
          <w:sz w:val="28"/>
          <w:szCs w:val="28"/>
          <w:bdr w:val="single" w:sz="2" w:space="0" w:color="D9D9E3" w:frame="1"/>
          <w:lang w:eastAsia="en-IN"/>
          <w14:ligatures w14:val="none"/>
        </w:rPr>
        <w:t xml:space="preserve"> Member</w:t>
      </w:r>
      <w:r w:rsidRPr="00DB509B">
        <w:rPr>
          <w:rFonts w:ascii="Segoe UI" w:eastAsia="Times New Roman" w:hAnsi="Segoe UI" w:cs="Segoe UI"/>
          <w:b/>
          <w:bCs/>
          <w:color w:val="374151"/>
          <w:kern w:val="0"/>
          <w:sz w:val="28"/>
          <w:szCs w:val="28"/>
          <w:bdr w:val="single" w:sz="2" w:space="0" w:color="D9D9E3" w:frame="1"/>
          <w:lang w:eastAsia="en-IN"/>
          <w14:ligatures w14:val="none"/>
        </w:rPr>
        <w:t>:</w:t>
      </w:r>
      <w:r w:rsidRPr="00DB509B">
        <w:rPr>
          <w:rFonts w:ascii="Segoe UI" w:eastAsia="Times New Roman" w:hAnsi="Segoe UI" w:cs="Segoe UI"/>
          <w:color w:val="374151"/>
          <w:kern w:val="0"/>
          <w:sz w:val="24"/>
          <w:szCs w:val="24"/>
          <w:lang w:eastAsia="en-IN"/>
          <w14:ligatures w14:val="none"/>
        </w:rPr>
        <w:t xml:space="preserve"> </w:t>
      </w:r>
      <w:r w:rsidR="00117C2E">
        <w:rPr>
          <w:rFonts w:ascii="Segoe UI" w:eastAsia="Times New Roman" w:hAnsi="Segoe UI" w:cs="Segoe UI"/>
          <w:color w:val="374151"/>
          <w:kern w:val="0"/>
          <w:sz w:val="24"/>
          <w:szCs w:val="24"/>
          <w:lang w:eastAsia="en-IN"/>
          <w14:ligatures w14:val="none"/>
        </w:rPr>
        <w:t xml:space="preserve"> </w:t>
      </w:r>
      <w:r w:rsidR="004C1532" w:rsidRPr="004C1532">
        <w:rPr>
          <w:rFonts w:ascii="Segoe UI" w:eastAsia="Times New Roman" w:hAnsi="Segoe UI" w:cs="Segoe UI"/>
          <w:color w:val="374151"/>
          <w:kern w:val="0"/>
          <w:sz w:val="24"/>
          <w:szCs w:val="24"/>
          <w:lang w:eastAsia="en-IN"/>
          <w14:ligatures w14:val="none"/>
        </w:rPr>
        <w:t>V</w:t>
      </w:r>
      <w:r w:rsidRPr="004C1532">
        <w:rPr>
          <w:rFonts w:ascii="Segoe UI" w:eastAsia="Times New Roman" w:hAnsi="Segoe UI" w:cs="Segoe UI"/>
          <w:color w:val="374151"/>
          <w:kern w:val="0"/>
          <w:sz w:val="24"/>
          <w:szCs w:val="24"/>
          <w:lang w:eastAsia="en-IN"/>
          <w14:ligatures w14:val="none"/>
        </w:rPr>
        <w:t>arsha,</w:t>
      </w:r>
      <w:r w:rsidR="00117C2E">
        <w:rPr>
          <w:rFonts w:ascii="Segoe UI" w:eastAsia="Times New Roman" w:hAnsi="Segoe UI" w:cs="Segoe UI"/>
          <w:color w:val="374151"/>
          <w:kern w:val="0"/>
          <w:sz w:val="24"/>
          <w:szCs w:val="24"/>
          <w:lang w:eastAsia="en-IN"/>
          <w14:ligatures w14:val="none"/>
        </w:rPr>
        <w:t xml:space="preserve"> </w:t>
      </w:r>
      <w:r w:rsidR="004C1532" w:rsidRPr="004C1532">
        <w:rPr>
          <w:rFonts w:ascii="Segoe UI" w:eastAsia="Times New Roman" w:hAnsi="Segoe UI" w:cs="Segoe UI"/>
          <w:color w:val="374151"/>
          <w:kern w:val="0"/>
          <w:sz w:val="24"/>
          <w:szCs w:val="24"/>
          <w:lang w:eastAsia="en-IN"/>
          <w14:ligatures w14:val="none"/>
        </w:rPr>
        <w:t>A</w:t>
      </w:r>
      <w:r w:rsidRPr="004C1532">
        <w:rPr>
          <w:rFonts w:ascii="Segoe UI" w:eastAsia="Times New Roman" w:hAnsi="Segoe UI" w:cs="Segoe UI"/>
          <w:color w:val="374151"/>
          <w:kern w:val="0"/>
          <w:sz w:val="24"/>
          <w:szCs w:val="24"/>
          <w:lang w:eastAsia="en-IN"/>
          <w14:ligatures w14:val="none"/>
        </w:rPr>
        <w:t>binaya,</w:t>
      </w:r>
      <w:r w:rsidR="00117C2E">
        <w:rPr>
          <w:rFonts w:ascii="Segoe UI" w:eastAsia="Times New Roman" w:hAnsi="Segoe UI" w:cs="Segoe UI"/>
          <w:color w:val="374151"/>
          <w:kern w:val="0"/>
          <w:sz w:val="24"/>
          <w:szCs w:val="24"/>
          <w:lang w:eastAsia="en-IN"/>
          <w14:ligatures w14:val="none"/>
        </w:rPr>
        <w:t xml:space="preserve"> </w:t>
      </w:r>
      <w:r w:rsidRPr="004C1532">
        <w:rPr>
          <w:rFonts w:ascii="Segoe UI" w:eastAsia="Times New Roman" w:hAnsi="Segoe UI" w:cs="Segoe UI"/>
          <w:color w:val="374151"/>
          <w:kern w:val="0"/>
          <w:sz w:val="24"/>
          <w:szCs w:val="24"/>
          <w:lang w:eastAsia="en-IN"/>
          <w14:ligatures w14:val="none"/>
        </w:rPr>
        <w:t>Tharani,</w:t>
      </w:r>
      <w:r w:rsidR="00117C2E">
        <w:rPr>
          <w:rFonts w:ascii="Segoe UI" w:eastAsia="Times New Roman" w:hAnsi="Segoe UI" w:cs="Segoe UI"/>
          <w:color w:val="374151"/>
          <w:kern w:val="0"/>
          <w:sz w:val="24"/>
          <w:szCs w:val="24"/>
          <w:lang w:eastAsia="en-IN"/>
          <w14:ligatures w14:val="none"/>
        </w:rPr>
        <w:t xml:space="preserve"> </w:t>
      </w:r>
      <w:r w:rsidR="004C1532" w:rsidRPr="004C1532">
        <w:rPr>
          <w:rFonts w:ascii="Segoe UI" w:eastAsia="Times New Roman" w:hAnsi="Segoe UI" w:cs="Segoe UI"/>
          <w:color w:val="374151"/>
          <w:kern w:val="0"/>
          <w:sz w:val="24"/>
          <w:szCs w:val="24"/>
          <w:lang w:eastAsia="en-IN"/>
          <w14:ligatures w14:val="none"/>
        </w:rPr>
        <w:t>N</w:t>
      </w:r>
      <w:r w:rsidRPr="004C1532">
        <w:rPr>
          <w:rFonts w:ascii="Segoe UI" w:eastAsia="Times New Roman" w:hAnsi="Segoe UI" w:cs="Segoe UI"/>
          <w:color w:val="374151"/>
          <w:kern w:val="0"/>
          <w:sz w:val="24"/>
          <w:szCs w:val="24"/>
          <w:lang w:eastAsia="en-IN"/>
          <w14:ligatures w14:val="none"/>
        </w:rPr>
        <w:t>eha Shalini,</w:t>
      </w:r>
      <w:r w:rsidR="004C1532" w:rsidRPr="004C1532">
        <w:rPr>
          <w:rFonts w:ascii="Segoe UI" w:eastAsia="Times New Roman" w:hAnsi="Segoe UI" w:cs="Segoe UI"/>
          <w:color w:val="374151"/>
          <w:kern w:val="0"/>
          <w:sz w:val="24"/>
          <w:szCs w:val="24"/>
          <w:lang w:eastAsia="en-IN"/>
          <w14:ligatures w14:val="none"/>
        </w:rPr>
        <w:t xml:space="preserve"> Vinoth</w:t>
      </w:r>
    </w:p>
    <w:p w14:paraId="408BDE30" w14:textId="77777777" w:rsidR="00DB509B" w:rsidRPr="00DB509B" w:rsidRDefault="00DB509B" w:rsidP="004C1532">
      <w:pPr>
        <w:pBdr>
          <w:top w:val="single" w:sz="2" w:space="0" w:color="D9D9E3"/>
          <w:left w:val="single" w:sz="2" w:space="13" w:color="D9D9E3"/>
          <w:bottom w:val="single" w:sz="2" w:space="0" w:color="D9D9E3"/>
          <w:right w:val="single" w:sz="2" w:space="0" w:color="D9D9E3"/>
        </w:pBdr>
        <w:shd w:val="clear" w:color="auto" w:fill="F7F7F8"/>
        <w:spacing w:before="100" w:beforeAutospacing="1" w:after="100" w:afterAutospacing="1" w:line="240" w:lineRule="auto"/>
        <w:outlineLvl w:val="1"/>
        <w:rPr>
          <w:rFonts w:ascii="Segoe UI" w:eastAsia="Times New Roman" w:hAnsi="Segoe UI" w:cs="Segoe UI"/>
          <w:b/>
          <w:bCs/>
          <w:kern w:val="0"/>
          <w:sz w:val="28"/>
          <w:szCs w:val="28"/>
          <w:lang w:eastAsia="en-IN"/>
          <w14:ligatures w14:val="none"/>
        </w:rPr>
      </w:pPr>
      <w:r w:rsidRPr="00DB509B">
        <w:rPr>
          <w:rFonts w:ascii="Segoe UI" w:eastAsia="Times New Roman" w:hAnsi="Segoe UI" w:cs="Segoe UI"/>
          <w:b/>
          <w:bCs/>
          <w:kern w:val="0"/>
          <w:sz w:val="28"/>
          <w:szCs w:val="28"/>
          <w:lang w:eastAsia="en-IN"/>
          <w14:ligatures w14:val="none"/>
        </w:rPr>
        <w:t>Table of Contents</w:t>
      </w:r>
    </w:p>
    <w:p w14:paraId="50D7AAAF" w14:textId="77777777" w:rsidR="00DB509B" w:rsidRPr="00DB509B" w:rsidRDefault="00DB509B" w:rsidP="004C15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Introduction</w:t>
      </w:r>
    </w:p>
    <w:p w14:paraId="7CBBCDD8"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Problem Statement</w:t>
      </w:r>
    </w:p>
    <w:p w14:paraId="4BD4C23E"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Objective</w:t>
      </w:r>
    </w:p>
    <w:p w14:paraId="3C2C9838"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Scope</w:t>
      </w:r>
    </w:p>
    <w:p w14:paraId="15D87211" w14:textId="77777777" w:rsidR="00DB509B" w:rsidRPr="00DB509B" w:rsidRDefault="00DB509B" w:rsidP="004C15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Problem Statement Understanding</w:t>
      </w:r>
    </w:p>
    <w:p w14:paraId="2B9CA1DC"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Problem Overview</w:t>
      </w:r>
    </w:p>
    <w:p w14:paraId="32FA4ACA"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Key Challenges</w:t>
      </w:r>
    </w:p>
    <w:p w14:paraId="4714075E" w14:textId="77777777" w:rsidR="00DB509B" w:rsidRDefault="00DB509B" w:rsidP="00117C2E">
      <w:pPr>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Stakeholders</w:t>
      </w:r>
    </w:p>
    <w:p w14:paraId="422F1B67" w14:textId="77777777" w:rsidR="004C1532" w:rsidRPr="00DB509B" w:rsidRDefault="004C1532" w:rsidP="004C153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Segoe UI" w:eastAsia="Times New Roman" w:hAnsi="Segoe UI" w:cs="Segoe UI"/>
          <w:color w:val="374151"/>
          <w:kern w:val="0"/>
          <w:sz w:val="24"/>
          <w:szCs w:val="24"/>
          <w:lang w:eastAsia="en-IN"/>
          <w14:ligatures w14:val="none"/>
        </w:rPr>
      </w:pPr>
    </w:p>
    <w:p w14:paraId="666B6EC6" w14:textId="77777777" w:rsidR="00DB509B" w:rsidRPr="00DB509B" w:rsidRDefault="00DB509B" w:rsidP="004C15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Solution Design</w:t>
      </w:r>
    </w:p>
    <w:p w14:paraId="428582AA"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High-Level Architecture</w:t>
      </w:r>
    </w:p>
    <w:p w14:paraId="16F27A58"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Data Flow Diagram</w:t>
      </w:r>
    </w:p>
    <w:p w14:paraId="6F4C397D"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Technology Stack</w:t>
      </w:r>
    </w:p>
    <w:p w14:paraId="5A46611A"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Algorithmic Approach</w:t>
      </w:r>
    </w:p>
    <w:p w14:paraId="5908037A"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User Interface Design</w:t>
      </w:r>
    </w:p>
    <w:p w14:paraId="237A41C7"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Security Measures</w:t>
      </w:r>
    </w:p>
    <w:p w14:paraId="243A3CB2"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Testing Strategy</w:t>
      </w:r>
    </w:p>
    <w:p w14:paraId="6937447D" w14:textId="77777777" w:rsidR="00DB509B" w:rsidRPr="00DB509B" w:rsidRDefault="00DB509B" w:rsidP="004C15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Project Timeline</w:t>
      </w:r>
    </w:p>
    <w:p w14:paraId="084B68B9"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Milestones</w:t>
      </w:r>
    </w:p>
    <w:p w14:paraId="4FFD379B"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Task Breakdown</w:t>
      </w:r>
    </w:p>
    <w:p w14:paraId="404B0A34" w14:textId="77777777" w:rsidR="00DB509B" w:rsidRPr="00DB509B" w:rsidRDefault="00DB509B" w:rsidP="004C15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DB509B">
        <w:rPr>
          <w:rFonts w:ascii="Segoe UI" w:eastAsia="Times New Roman" w:hAnsi="Segoe UI" w:cs="Segoe UI"/>
          <w:b/>
          <w:bCs/>
          <w:color w:val="374151"/>
          <w:kern w:val="0"/>
          <w:sz w:val="28"/>
          <w:szCs w:val="28"/>
          <w:bdr w:val="single" w:sz="2" w:space="0" w:color="D9D9E3" w:frame="1"/>
          <w:lang w:eastAsia="en-IN"/>
          <w14:ligatures w14:val="none"/>
        </w:rPr>
        <w:t>Conclusion</w:t>
      </w:r>
    </w:p>
    <w:p w14:paraId="19D33F04"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Summary</w:t>
      </w:r>
    </w:p>
    <w:p w14:paraId="582532ED" w14:textId="77777777" w:rsidR="00DB509B" w:rsidRPr="00DB509B" w:rsidRDefault="00DB509B" w:rsidP="004C1532">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DB509B">
        <w:rPr>
          <w:rFonts w:ascii="Segoe UI" w:eastAsia="Times New Roman" w:hAnsi="Segoe UI" w:cs="Segoe UI"/>
          <w:color w:val="374151"/>
          <w:kern w:val="0"/>
          <w:sz w:val="24"/>
          <w:szCs w:val="24"/>
          <w:lang w:eastAsia="en-IN"/>
          <w14:ligatures w14:val="none"/>
        </w:rPr>
        <w:t>Next Steps</w:t>
      </w:r>
    </w:p>
    <w:p w14:paraId="2282A526" w14:textId="0C3CD706" w:rsidR="00DB509B" w:rsidRPr="004C1532" w:rsidRDefault="00DB509B" w:rsidP="004C1532">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28"/>
          <w:szCs w:val="28"/>
        </w:rPr>
      </w:pPr>
      <w:r w:rsidRPr="004C1532">
        <w:rPr>
          <w:rFonts w:ascii="Segoe UI" w:hAnsi="Segoe UI" w:cs="Segoe UI"/>
          <w:sz w:val="28"/>
          <w:szCs w:val="28"/>
        </w:rPr>
        <w:t>1. Introduction</w:t>
      </w:r>
    </w:p>
    <w:p w14:paraId="09066964" w14:textId="77777777" w:rsidR="00DB509B" w:rsidRPr="004C1532" w:rsidRDefault="00DB509B"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Problem Statement</w:t>
      </w:r>
    </w:p>
    <w:p w14:paraId="5605D8D9" w14:textId="2C495FCB" w:rsidR="00DB509B" w:rsidRPr="004C1532" w:rsidRDefault="00DB509B" w:rsidP="004C1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4C1532">
        <w:rPr>
          <w:rFonts w:ascii="Segoe UI" w:hAnsi="Segoe UI" w:cs="Segoe UI"/>
          <w:color w:val="374151"/>
        </w:rPr>
        <w:t>[</w:t>
      </w:r>
      <w:r w:rsidR="009D6227" w:rsidRPr="004C1532">
        <w:rPr>
          <w:rFonts w:ascii="Segoe UI" w:hAnsi="Segoe UI" w:cs="Segoe UI"/>
          <w:color w:val="374151"/>
          <w:shd w:val="clear" w:color="auto" w:fill="F7F7F8"/>
        </w:rPr>
        <w:t>The project aims to analy</w:t>
      </w:r>
      <w:r w:rsidR="009D6227" w:rsidRPr="004C1532">
        <w:rPr>
          <w:rFonts w:ascii="Segoe UI" w:hAnsi="Segoe UI" w:cs="Segoe UI"/>
          <w:color w:val="374151"/>
          <w:shd w:val="clear" w:color="auto" w:fill="F7F7F8"/>
        </w:rPr>
        <w:t xml:space="preserve">se </w:t>
      </w:r>
      <w:r w:rsidR="009D6227" w:rsidRPr="004C1532">
        <w:rPr>
          <w:rFonts w:ascii="Segoe UI" w:hAnsi="Segoe UI" w:cs="Segoe UI"/>
          <w:color w:val="374151"/>
          <w:shd w:val="clear" w:color="auto" w:fill="F7F7F8"/>
        </w:rPr>
        <w:t>public transportation data to assess service efficiency, on-time performance, and passenger feedback. The goal is to provide insights that support transportation improvement initiatives and enhance the overall public transportation experience</w:t>
      </w:r>
      <w:r w:rsidRPr="004C1532">
        <w:rPr>
          <w:rFonts w:ascii="Segoe UI" w:hAnsi="Segoe UI" w:cs="Segoe UI"/>
          <w:color w:val="374151"/>
        </w:rPr>
        <w:t>.]</w:t>
      </w:r>
    </w:p>
    <w:p w14:paraId="395CED86" w14:textId="77777777" w:rsidR="00DB509B" w:rsidRPr="004C1532" w:rsidRDefault="00DB509B"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lastRenderedPageBreak/>
        <w:t>Objective</w:t>
      </w:r>
    </w:p>
    <w:p w14:paraId="2366C045" w14:textId="77777777" w:rsidR="009D6227" w:rsidRPr="004C1532" w:rsidRDefault="00DB509B" w:rsidP="004C153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C1532">
        <w:rPr>
          <w:rFonts w:ascii="Segoe UI" w:hAnsi="Segoe UI" w:cs="Segoe UI"/>
          <w:color w:val="374151"/>
          <w:sz w:val="24"/>
          <w:szCs w:val="24"/>
        </w:rPr>
        <w:t>[</w:t>
      </w:r>
      <w:r w:rsidR="009D6227" w:rsidRPr="004C1532">
        <w:rPr>
          <w:rFonts w:ascii="Segoe UI" w:eastAsia="Times New Roman" w:hAnsi="Segoe UI" w:cs="Segoe UI"/>
          <w:color w:val="374151"/>
          <w:kern w:val="0"/>
          <w:sz w:val="24"/>
          <w:szCs w:val="24"/>
          <w:lang w:eastAsia="en-IN"/>
          <w14:ligatures w14:val="none"/>
        </w:rPr>
        <w:t>Define analysis objectives for improving public transportation.</w:t>
      </w:r>
    </w:p>
    <w:p w14:paraId="37EACA2B" w14:textId="30F46EBF" w:rsidR="009D6227" w:rsidRPr="009D6227" w:rsidRDefault="009D6227" w:rsidP="004C153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D6227">
        <w:rPr>
          <w:rFonts w:ascii="Segoe UI" w:eastAsia="Times New Roman" w:hAnsi="Segoe UI" w:cs="Segoe UI"/>
          <w:color w:val="374151"/>
          <w:kern w:val="0"/>
          <w:sz w:val="24"/>
          <w:szCs w:val="24"/>
          <w:lang w:eastAsia="en-IN"/>
          <w14:ligatures w14:val="none"/>
        </w:rPr>
        <w:t>Collect and analy</w:t>
      </w:r>
      <w:r w:rsidRPr="004C1532">
        <w:rPr>
          <w:rFonts w:ascii="Segoe UI" w:eastAsia="Times New Roman" w:hAnsi="Segoe UI" w:cs="Segoe UI"/>
          <w:color w:val="374151"/>
          <w:kern w:val="0"/>
          <w:sz w:val="24"/>
          <w:szCs w:val="24"/>
          <w:lang w:eastAsia="en-IN"/>
          <w14:ligatures w14:val="none"/>
        </w:rPr>
        <w:t>se</w:t>
      </w:r>
      <w:r w:rsidRPr="009D6227">
        <w:rPr>
          <w:rFonts w:ascii="Segoe UI" w:eastAsia="Times New Roman" w:hAnsi="Segoe UI" w:cs="Segoe UI"/>
          <w:color w:val="374151"/>
          <w:kern w:val="0"/>
          <w:sz w:val="24"/>
          <w:szCs w:val="24"/>
          <w:lang w:eastAsia="en-IN"/>
          <w14:ligatures w14:val="none"/>
        </w:rPr>
        <w:t xml:space="preserve"> transportation data.</w:t>
      </w:r>
    </w:p>
    <w:p w14:paraId="455AA8D1" w14:textId="77777777" w:rsidR="009D6227" w:rsidRPr="009D6227" w:rsidRDefault="009D6227" w:rsidP="004C153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D6227">
        <w:rPr>
          <w:rFonts w:ascii="Segoe UI" w:eastAsia="Times New Roman" w:hAnsi="Segoe UI" w:cs="Segoe UI"/>
          <w:color w:val="374151"/>
          <w:kern w:val="0"/>
          <w:sz w:val="24"/>
          <w:szCs w:val="24"/>
          <w:lang w:eastAsia="en-IN"/>
          <w14:ligatures w14:val="none"/>
        </w:rPr>
        <w:t>Design relevant visualizations using IBM Cognos.</w:t>
      </w:r>
    </w:p>
    <w:p w14:paraId="3D110EB6" w14:textId="5F5A5198" w:rsidR="00DB509B" w:rsidRPr="004C1532" w:rsidRDefault="009D6227" w:rsidP="004C1532">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D6227">
        <w:rPr>
          <w:rFonts w:ascii="Segoe UI" w:eastAsia="Times New Roman" w:hAnsi="Segoe UI" w:cs="Segoe UI"/>
          <w:color w:val="374151"/>
          <w:kern w:val="0"/>
          <w:sz w:val="24"/>
          <w:szCs w:val="24"/>
          <w:lang w:eastAsia="en-IN"/>
          <w14:ligatures w14:val="none"/>
        </w:rPr>
        <w:t>Utilize code for advanced data analysis</w:t>
      </w:r>
      <w:r w:rsidR="00DB509B" w:rsidRPr="004C1532">
        <w:rPr>
          <w:rFonts w:ascii="Segoe UI" w:hAnsi="Segoe UI" w:cs="Segoe UI"/>
          <w:color w:val="374151"/>
          <w:sz w:val="24"/>
          <w:szCs w:val="24"/>
        </w:rPr>
        <w:t>.]</w:t>
      </w:r>
    </w:p>
    <w:p w14:paraId="526E3E92" w14:textId="77777777" w:rsidR="00DB509B" w:rsidRPr="004C1532" w:rsidRDefault="00DB509B"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Scope</w:t>
      </w:r>
    </w:p>
    <w:p w14:paraId="2514E63E" w14:textId="77777777" w:rsidR="0067323E" w:rsidRPr="004C1532" w:rsidRDefault="00DB509B" w:rsidP="004C153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C1532">
        <w:rPr>
          <w:rFonts w:ascii="Segoe UI" w:hAnsi="Segoe UI" w:cs="Segoe UI"/>
          <w:color w:val="374151"/>
          <w:sz w:val="24"/>
          <w:szCs w:val="24"/>
        </w:rPr>
        <w:t>[</w:t>
      </w:r>
      <w:r w:rsidR="0067323E" w:rsidRPr="004C1532">
        <w:rPr>
          <w:rFonts w:ascii="Segoe UI" w:eastAsia="Times New Roman" w:hAnsi="Segoe UI" w:cs="Segoe UI"/>
          <w:color w:val="374151"/>
          <w:kern w:val="0"/>
          <w:sz w:val="24"/>
          <w:szCs w:val="24"/>
          <w:lang w:eastAsia="en-IN"/>
          <w14:ligatures w14:val="none"/>
        </w:rPr>
        <w:t>Data collection from various sources.</w:t>
      </w:r>
    </w:p>
    <w:p w14:paraId="2DD194D8" w14:textId="77777777" w:rsidR="0067323E" w:rsidRPr="0067323E" w:rsidRDefault="0067323E" w:rsidP="004C153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Data analysis for on-time performance and service efficiency.</w:t>
      </w:r>
    </w:p>
    <w:p w14:paraId="5C47DE69" w14:textId="77777777" w:rsidR="0067323E" w:rsidRPr="0067323E" w:rsidRDefault="0067323E" w:rsidP="004C153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Visualization design in IBM Cognos.</w:t>
      </w:r>
    </w:p>
    <w:p w14:paraId="6A635ACD" w14:textId="36EB9C77" w:rsidR="00DB509B" w:rsidRPr="004C1532" w:rsidRDefault="0067323E" w:rsidP="004C1532">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Code-based data analysis</w:t>
      </w:r>
      <w:r w:rsidR="00DB509B" w:rsidRPr="004C1532">
        <w:rPr>
          <w:rFonts w:ascii="Segoe UI" w:hAnsi="Segoe UI" w:cs="Segoe UI"/>
          <w:color w:val="374151"/>
          <w:sz w:val="24"/>
          <w:szCs w:val="24"/>
        </w:rPr>
        <w:t>.]</w:t>
      </w:r>
    </w:p>
    <w:p w14:paraId="3A5AA633" w14:textId="77777777" w:rsidR="0067323E" w:rsidRPr="004C1532" w:rsidRDefault="0067323E" w:rsidP="004C1532">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28"/>
          <w:szCs w:val="28"/>
        </w:rPr>
      </w:pPr>
      <w:r w:rsidRPr="004C1532">
        <w:rPr>
          <w:rFonts w:ascii="Segoe UI" w:hAnsi="Segoe UI" w:cs="Segoe UI"/>
          <w:sz w:val="28"/>
          <w:szCs w:val="28"/>
        </w:rPr>
        <w:t>2. Problem Statement Understanding</w:t>
      </w:r>
    </w:p>
    <w:p w14:paraId="42A6B464"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Problem Overview</w:t>
      </w:r>
    </w:p>
    <w:p w14:paraId="10632D35" w14:textId="69E054B1" w:rsidR="0067323E" w:rsidRPr="004C1532" w:rsidRDefault="0067323E" w:rsidP="004C1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4C1532">
        <w:rPr>
          <w:rFonts w:ascii="Segoe UI" w:hAnsi="Segoe UI" w:cs="Segoe UI"/>
          <w:color w:val="374151"/>
        </w:rPr>
        <w:t>[</w:t>
      </w:r>
      <w:r w:rsidRPr="004C1532">
        <w:rPr>
          <w:rFonts w:ascii="Segoe UI" w:hAnsi="Segoe UI" w:cs="Segoe UI"/>
          <w:color w:val="374151"/>
          <w:shd w:val="clear" w:color="auto" w:fill="F7F7F8"/>
        </w:rPr>
        <w:t>Public transportation systems play a vital role in urban areas, but their efficiency and reliability can often be a challenge. This project addresses the need for data-driven insights to enhance public transportation services. It will involve collecting and analy</w:t>
      </w:r>
      <w:r w:rsidRPr="004C1532">
        <w:rPr>
          <w:rFonts w:ascii="Segoe UI" w:hAnsi="Segoe UI" w:cs="Segoe UI"/>
          <w:color w:val="374151"/>
          <w:shd w:val="clear" w:color="auto" w:fill="F7F7F8"/>
        </w:rPr>
        <w:t>s</w:t>
      </w:r>
      <w:r w:rsidRPr="004C1532">
        <w:rPr>
          <w:rFonts w:ascii="Segoe UI" w:hAnsi="Segoe UI" w:cs="Segoe UI"/>
          <w:color w:val="374151"/>
          <w:shd w:val="clear" w:color="auto" w:fill="F7F7F8"/>
        </w:rPr>
        <w:t>ing data related to routes, schedules, passenger feedback, and more.</w:t>
      </w:r>
      <w:r w:rsidRPr="004C1532">
        <w:rPr>
          <w:rFonts w:ascii="Segoe UI" w:hAnsi="Segoe UI" w:cs="Segoe UI"/>
          <w:color w:val="374151"/>
        </w:rPr>
        <w:t>]</w:t>
      </w:r>
    </w:p>
    <w:p w14:paraId="47CA0BAB"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Key Challenges</w:t>
      </w:r>
    </w:p>
    <w:p w14:paraId="63FB2F1A" w14:textId="77777777" w:rsidR="0067323E" w:rsidRPr="004C1532" w:rsidRDefault="0067323E" w:rsidP="004C15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C1532">
        <w:rPr>
          <w:rFonts w:ascii="Segoe UI" w:hAnsi="Segoe UI" w:cs="Segoe UI"/>
          <w:color w:val="374151"/>
          <w:sz w:val="24"/>
          <w:szCs w:val="24"/>
        </w:rPr>
        <w:t>[</w:t>
      </w:r>
      <w:r w:rsidRPr="004C1532">
        <w:rPr>
          <w:rFonts w:ascii="Segoe UI" w:eastAsia="Times New Roman" w:hAnsi="Segoe UI" w:cs="Segoe UI"/>
          <w:color w:val="374151"/>
          <w:kern w:val="0"/>
          <w:sz w:val="24"/>
          <w:szCs w:val="24"/>
          <w:lang w:eastAsia="en-IN"/>
          <w14:ligatures w14:val="none"/>
        </w:rPr>
        <w:t>Data Integration: Gathering data from diverse sources.</w:t>
      </w:r>
    </w:p>
    <w:p w14:paraId="364AD655" w14:textId="77777777" w:rsidR="0067323E" w:rsidRPr="0067323E" w:rsidRDefault="0067323E" w:rsidP="004C15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Data Quality: Ensuring the accuracy and reliability of the data.</w:t>
      </w:r>
    </w:p>
    <w:p w14:paraId="700D4535" w14:textId="77777777" w:rsidR="0067323E" w:rsidRPr="0067323E" w:rsidRDefault="0067323E" w:rsidP="004C15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Analysis Complexity: Developing algorithms for performance assessment.</w:t>
      </w:r>
    </w:p>
    <w:p w14:paraId="4824E349" w14:textId="77777777" w:rsidR="0067323E" w:rsidRPr="0067323E" w:rsidRDefault="0067323E" w:rsidP="004C15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Visualization: Creating informative and accessible visualizations.</w:t>
      </w:r>
    </w:p>
    <w:p w14:paraId="2D2E688D" w14:textId="2090F6DC" w:rsidR="0067323E" w:rsidRPr="004C1532" w:rsidRDefault="0067323E" w:rsidP="004C1532">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color w:val="374151"/>
          <w:kern w:val="0"/>
          <w:sz w:val="24"/>
          <w:szCs w:val="24"/>
          <w:lang w:eastAsia="en-IN"/>
          <w14:ligatures w14:val="none"/>
        </w:rPr>
        <w:t>Security: Protecting sensitive transportation data</w:t>
      </w:r>
      <w:r w:rsidRPr="004C1532">
        <w:rPr>
          <w:rFonts w:ascii="Segoe UI" w:hAnsi="Segoe UI" w:cs="Segoe UI"/>
          <w:color w:val="374151"/>
          <w:sz w:val="24"/>
          <w:szCs w:val="24"/>
        </w:rPr>
        <w:t>.]</w:t>
      </w:r>
    </w:p>
    <w:p w14:paraId="686DC35C"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Stakeholders</w:t>
      </w:r>
    </w:p>
    <w:p w14:paraId="2D782614" w14:textId="77777777" w:rsidR="0067323E" w:rsidRPr="004C1532" w:rsidRDefault="0067323E" w:rsidP="004C153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4C1532">
        <w:rPr>
          <w:rFonts w:ascii="Segoe UI" w:hAnsi="Segoe UI" w:cs="Segoe UI"/>
          <w:color w:val="374151"/>
          <w:sz w:val="28"/>
          <w:szCs w:val="28"/>
        </w:rPr>
        <w:t>[</w:t>
      </w:r>
      <w:r w:rsidRPr="004C1532">
        <w:rPr>
          <w:rFonts w:ascii="Segoe UI" w:eastAsia="Times New Roman" w:hAnsi="Segoe UI" w:cs="Segoe UI"/>
          <w:b/>
          <w:bCs/>
          <w:color w:val="374151"/>
          <w:kern w:val="0"/>
          <w:sz w:val="28"/>
          <w:szCs w:val="28"/>
          <w:bdr w:val="single" w:sz="2" w:space="0" w:color="D9D9E3" w:frame="1"/>
          <w:lang w:eastAsia="en-IN"/>
          <w14:ligatures w14:val="none"/>
        </w:rPr>
        <w:t>Public Transport Authorities</w:t>
      </w:r>
      <w:r w:rsidRPr="004C1532">
        <w:rPr>
          <w:rFonts w:ascii="Segoe UI" w:eastAsia="Times New Roman" w:hAnsi="Segoe UI" w:cs="Segoe UI"/>
          <w:b/>
          <w:bCs/>
          <w:color w:val="374151"/>
          <w:kern w:val="0"/>
          <w:sz w:val="24"/>
          <w:szCs w:val="24"/>
          <w:bdr w:val="single" w:sz="2" w:space="0" w:color="D9D9E3" w:frame="1"/>
          <w:lang w:eastAsia="en-IN"/>
          <w14:ligatures w14:val="none"/>
        </w:rPr>
        <w:t>:</w:t>
      </w:r>
      <w:r w:rsidRPr="004C1532">
        <w:rPr>
          <w:rFonts w:ascii="Segoe UI" w:eastAsia="Times New Roman" w:hAnsi="Segoe UI" w:cs="Segoe UI"/>
          <w:color w:val="374151"/>
          <w:kern w:val="0"/>
          <w:sz w:val="24"/>
          <w:szCs w:val="24"/>
          <w:lang w:eastAsia="en-IN"/>
          <w14:ligatures w14:val="none"/>
        </w:rPr>
        <w:t xml:space="preserve"> Interested in improving services.</w:t>
      </w:r>
    </w:p>
    <w:p w14:paraId="75598F6D" w14:textId="77777777" w:rsidR="0067323E" w:rsidRPr="0067323E" w:rsidRDefault="0067323E" w:rsidP="004C153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b/>
          <w:bCs/>
          <w:color w:val="374151"/>
          <w:kern w:val="0"/>
          <w:sz w:val="28"/>
          <w:szCs w:val="28"/>
          <w:bdr w:val="single" w:sz="2" w:space="0" w:color="D9D9E3" w:frame="1"/>
          <w:lang w:eastAsia="en-IN"/>
          <w14:ligatures w14:val="none"/>
        </w:rPr>
        <w:t>Passengers</w:t>
      </w:r>
      <w:r w:rsidRPr="0067323E">
        <w:rPr>
          <w:rFonts w:ascii="Segoe UI" w:eastAsia="Times New Roman" w:hAnsi="Segoe UI" w:cs="Segoe UI"/>
          <w:b/>
          <w:bCs/>
          <w:color w:val="374151"/>
          <w:kern w:val="0"/>
          <w:sz w:val="24"/>
          <w:szCs w:val="24"/>
          <w:bdr w:val="single" w:sz="2" w:space="0" w:color="D9D9E3" w:frame="1"/>
          <w:lang w:eastAsia="en-IN"/>
          <w14:ligatures w14:val="none"/>
        </w:rPr>
        <w:t>:</w:t>
      </w:r>
      <w:r w:rsidRPr="0067323E">
        <w:rPr>
          <w:rFonts w:ascii="Segoe UI" w:eastAsia="Times New Roman" w:hAnsi="Segoe UI" w:cs="Segoe UI"/>
          <w:color w:val="374151"/>
          <w:kern w:val="0"/>
          <w:sz w:val="24"/>
          <w:szCs w:val="24"/>
          <w:lang w:eastAsia="en-IN"/>
          <w14:ligatures w14:val="none"/>
        </w:rPr>
        <w:t xml:space="preserve"> Expecting better service and on-time performance.</w:t>
      </w:r>
    </w:p>
    <w:p w14:paraId="55EC8DF7" w14:textId="777B81DF" w:rsidR="0067323E" w:rsidRPr="004C1532" w:rsidRDefault="0067323E" w:rsidP="004C1532">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7323E">
        <w:rPr>
          <w:rFonts w:ascii="Segoe UI" w:eastAsia="Times New Roman" w:hAnsi="Segoe UI" w:cs="Segoe UI"/>
          <w:b/>
          <w:bCs/>
          <w:color w:val="374151"/>
          <w:kern w:val="0"/>
          <w:sz w:val="28"/>
          <w:szCs w:val="28"/>
          <w:bdr w:val="single" w:sz="2" w:space="0" w:color="D9D9E3" w:frame="1"/>
          <w:lang w:eastAsia="en-IN"/>
          <w14:ligatures w14:val="none"/>
        </w:rPr>
        <w:t>Transportation Analysts</w:t>
      </w:r>
      <w:r w:rsidRPr="0067323E">
        <w:rPr>
          <w:rFonts w:ascii="Segoe UI" w:eastAsia="Times New Roman" w:hAnsi="Segoe UI" w:cs="Segoe UI"/>
          <w:b/>
          <w:bCs/>
          <w:color w:val="374151"/>
          <w:kern w:val="0"/>
          <w:sz w:val="24"/>
          <w:szCs w:val="24"/>
          <w:bdr w:val="single" w:sz="2" w:space="0" w:color="D9D9E3" w:frame="1"/>
          <w:lang w:eastAsia="en-IN"/>
          <w14:ligatures w14:val="none"/>
        </w:rPr>
        <w:t>:</w:t>
      </w:r>
      <w:r w:rsidRPr="0067323E">
        <w:rPr>
          <w:rFonts w:ascii="Segoe UI" w:eastAsia="Times New Roman" w:hAnsi="Segoe UI" w:cs="Segoe UI"/>
          <w:color w:val="374151"/>
          <w:kern w:val="0"/>
          <w:sz w:val="24"/>
          <w:szCs w:val="24"/>
          <w:lang w:eastAsia="en-IN"/>
          <w14:ligatures w14:val="none"/>
        </w:rPr>
        <w:t xml:space="preserve"> Needing data for analysis</w:t>
      </w:r>
      <w:r w:rsidRPr="004C1532">
        <w:rPr>
          <w:rFonts w:ascii="Segoe UI" w:hAnsi="Segoe UI" w:cs="Segoe UI"/>
          <w:color w:val="374151"/>
          <w:sz w:val="24"/>
          <w:szCs w:val="24"/>
        </w:rPr>
        <w:t>.]</w:t>
      </w:r>
    </w:p>
    <w:p w14:paraId="39E7DCEE" w14:textId="77777777" w:rsidR="0067323E" w:rsidRPr="004C1532" w:rsidRDefault="0067323E" w:rsidP="004C1532">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28"/>
          <w:szCs w:val="28"/>
        </w:rPr>
      </w:pPr>
      <w:r w:rsidRPr="004C1532">
        <w:rPr>
          <w:rFonts w:ascii="Segoe UI" w:hAnsi="Segoe UI" w:cs="Segoe UI"/>
          <w:sz w:val="28"/>
          <w:szCs w:val="28"/>
        </w:rPr>
        <w:t>3. Solution Design</w:t>
      </w:r>
    </w:p>
    <w:p w14:paraId="0F13715A"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High-Level Architecture</w:t>
      </w:r>
    </w:p>
    <w:p w14:paraId="77F049D5" w14:textId="77777777" w:rsidR="0067323E" w:rsidRPr="004C1532" w:rsidRDefault="0067323E" w:rsidP="004C153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Collection &amp; Integration</w:t>
      </w:r>
    </w:p>
    <w:p w14:paraId="584D5CCD" w14:textId="77777777" w:rsidR="0067323E" w:rsidRPr="004C1532" w:rsidRDefault="0067323E" w:rsidP="004C153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Preprocessing</w:t>
      </w:r>
    </w:p>
    <w:p w14:paraId="2AEDF805" w14:textId="77777777" w:rsidR="0067323E" w:rsidRPr="004C1532" w:rsidRDefault="0067323E" w:rsidP="004C153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Analysis &amp; Visualization</w:t>
      </w:r>
    </w:p>
    <w:p w14:paraId="06509F9A" w14:textId="77777777" w:rsidR="0067323E" w:rsidRPr="004C1532" w:rsidRDefault="0067323E" w:rsidP="004C153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User Interface</w:t>
      </w:r>
    </w:p>
    <w:p w14:paraId="5E078ADE" w14:textId="77777777" w:rsidR="0067323E" w:rsidRPr="004C1532" w:rsidRDefault="0067323E" w:rsidP="004C1532">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Security Layer</w:t>
      </w:r>
    </w:p>
    <w:p w14:paraId="4B4530ED"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Technology Stack</w:t>
      </w:r>
    </w:p>
    <w:p w14:paraId="3872D116" w14:textId="77777777" w:rsidR="0067323E" w:rsidRPr="004C1532" w:rsidRDefault="0067323E" w:rsidP="004C153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Collection: APIs, databases</w:t>
      </w:r>
    </w:p>
    <w:p w14:paraId="27CBFC6E" w14:textId="77777777" w:rsidR="0067323E" w:rsidRPr="004C1532" w:rsidRDefault="0067323E" w:rsidP="004C153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Analysis: Python (Pandas, NumPy), IBM Cognos</w:t>
      </w:r>
    </w:p>
    <w:p w14:paraId="579FCDB8" w14:textId="77777777" w:rsidR="0067323E" w:rsidRPr="004C1532" w:rsidRDefault="0067323E" w:rsidP="004C153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Visualization: IBM Cognos, Matplotlib, Seaborn</w:t>
      </w:r>
    </w:p>
    <w:p w14:paraId="28A3E9CE" w14:textId="77777777" w:rsidR="0067323E" w:rsidRPr="004C1532" w:rsidRDefault="0067323E" w:rsidP="004C1532">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lastRenderedPageBreak/>
        <w:t>Security: Encryption, authentication, access controls</w:t>
      </w:r>
    </w:p>
    <w:p w14:paraId="334D5522"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Algorithmic Approach</w:t>
      </w:r>
    </w:p>
    <w:p w14:paraId="38C7D643" w14:textId="0CA79BA3" w:rsidR="0067323E" w:rsidRPr="004C1532" w:rsidRDefault="0067323E" w:rsidP="004C1532">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 xml:space="preserve">On-Time Performance: </w:t>
      </w:r>
      <w:proofErr w:type="spellStart"/>
      <w:r w:rsidRPr="004C1532">
        <w:rPr>
          <w:rFonts w:ascii="Segoe UI" w:hAnsi="Segoe UI" w:cs="Segoe UI"/>
          <w:color w:val="374151"/>
          <w:sz w:val="24"/>
          <w:szCs w:val="24"/>
        </w:rPr>
        <w:t>Analye</w:t>
      </w:r>
      <w:proofErr w:type="spellEnd"/>
      <w:r w:rsidRPr="004C1532">
        <w:rPr>
          <w:rFonts w:ascii="Segoe UI" w:hAnsi="Segoe UI" w:cs="Segoe UI"/>
          <w:color w:val="374151"/>
          <w:sz w:val="24"/>
          <w:szCs w:val="24"/>
        </w:rPr>
        <w:t xml:space="preserve"> schedules vs. actual arrivals.</w:t>
      </w:r>
    </w:p>
    <w:p w14:paraId="6573AB2B" w14:textId="77777777" w:rsidR="0067323E" w:rsidRPr="004C1532" w:rsidRDefault="0067323E" w:rsidP="004C1532">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Service Efficiency: Route optimization algorithms.</w:t>
      </w:r>
    </w:p>
    <w:p w14:paraId="217A80DE" w14:textId="77777777" w:rsidR="0067323E" w:rsidRPr="004C1532" w:rsidRDefault="0067323E" w:rsidP="004C1532">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Passenger Feedback: Sentiment analysis.</w:t>
      </w:r>
    </w:p>
    <w:p w14:paraId="73AE7BDE"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User Interface Design</w:t>
      </w:r>
    </w:p>
    <w:p w14:paraId="07D2EED6" w14:textId="77777777" w:rsidR="0067323E" w:rsidRPr="004C1532" w:rsidRDefault="0067323E" w:rsidP="004C153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shboard in IBM Cognos for real-time insights.</w:t>
      </w:r>
    </w:p>
    <w:p w14:paraId="42212C88" w14:textId="77777777" w:rsidR="0067323E" w:rsidRPr="004C1532" w:rsidRDefault="0067323E" w:rsidP="004C1532">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User-friendly web portal for stakeholders.</w:t>
      </w:r>
    </w:p>
    <w:p w14:paraId="0DB63E5E"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Security Measures</w:t>
      </w:r>
    </w:p>
    <w:p w14:paraId="23835146" w14:textId="77777777" w:rsidR="0067323E" w:rsidRPr="004C1532" w:rsidRDefault="0067323E" w:rsidP="004C153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encryption in transit and at rest.</w:t>
      </w:r>
    </w:p>
    <w:p w14:paraId="7FD1BBF3" w14:textId="77777777" w:rsidR="0067323E" w:rsidRPr="004C1532" w:rsidRDefault="0067323E" w:rsidP="004C153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Role-based access control.</w:t>
      </w:r>
    </w:p>
    <w:p w14:paraId="2C244B18" w14:textId="77777777" w:rsidR="0067323E" w:rsidRPr="004C1532" w:rsidRDefault="0067323E" w:rsidP="004C1532">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Regular security audits.</w:t>
      </w:r>
    </w:p>
    <w:p w14:paraId="0761AE44"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color w:val="auto"/>
        </w:rPr>
      </w:pPr>
      <w:r w:rsidRPr="004C1532">
        <w:rPr>
          <w:rFonts w:ascii="Segoe UI" w:hAnsi="Segoe UI" w:cs="Segoe UI"/>
        </w:rPr>
        <w:t>Testing Strategy</w:t>
      </w:r>
    </w:p>
    <w:p w14:paraId="49671250" w14:textId="77777777" w:rsidR="0067323E" w:rsidRPr="004C1532" w:rsidRDefault="0067323E" w:rsidP="004C153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Unit testing for data processing components.</w:t>
      </w:r>
    </w:p>
    <w:p w14:paraId="123655F7" w14:textId="77777777" w:rsidR="0067323E" w:rsidRPr="004C1532" w:rsidRDefault="0067323E" w:rsidP="004C153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Integration testing for the entire system.</w:t>
      </w:r>
    </w:p>
    <w:p w14:paraId="498CA279" w14:textId="77777777" w:rsidR="0067323E" w:rsidRPr="004C1532" w:rsidRDefault="0067323E" w:rsidP="004C1532">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User acceptance testing with stakeholders.</w:t>
      </w:r>
    </w:p>
    <w:p w14:paraId="3341C936" w14:textId="77777777" w:rsidR="0067323E" w:rsidRPr="004C1532" w:rsidRDefault="0067323E" w:rsidP="004C1532">
      <w:pPr>
        <w:pStyle w:val="Heading2"/>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sz w:val="28"/>
          <w:szCs w:val="28"/>
        </w:rPr>
      </w:pPr>
      <w:r w:rsidRPr="004C1532">
        <w:rPr>
          <w:rFonts w:ascii="Segoe UI" w:hAnsi="Segoe UI" w:cs="Segoe UI"/>
          <w:sz w:val="28"/>
          <w:szCs w:val="28"/>
        </w:rPr>
        <w:t>4. Project Timeline</w:t>
      </w:r>
    </w:p>
    <w:p w14:paraId="7DD0DA81"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Milestones</w:t>
      </w:r>
    </w:p>
    <w:p w14:paraId="505B886A"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Collection &amp; Integration - [Start Date - End Date]</w:t>
      </w:r>
    </w:p>
    <w:p w14:paraId="628D2698"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ata Analysis &amp; Visualization - [Start Date - End Date]</w:t>
      </w:r>
    </w:p>
    <w:p w14:paraId="5C0E781F"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User Interface Development - [Start Date - End Date]</w:t>
      </w:r>
    </w:p>
    <w:p w14:paraId="32233479"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Security Implementation - [Start Date - End Date]</w:t>
      </w:r>
    </w:p>
    <w:p w14:paraId="0BA0DF6D"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Testing &amp; Quality Assurance - [Start Date - End Date]</w:t>
      </w:r>
    </w:p>
    <w:p w14:paraId="35A8076E" w14:textId="77777777" w:rsidR="0067323E" w:rsidRPr="004C1532" w:rsidRDefault="0067323E" w:rsidP="004C1532">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color w:val="374151"/>
          <w:sz w:val="24"/>
          <w:szCs w:val="24"/>
        </w:rPr>
      </w:pPr>
      <w:r w:rsidRPr="004C1532">
        <w:rPr>
          <w:rFonts w:ascii="Segoe UI" w:hAnsi="Segoe UI" w:cs="Segoe UI"/>
          <w:color w:val="374151"/>
          <w:sz w:val="24"/>
          <w:szCs w:val="24"/>
        </w:rPr>
        <w:t>Deployment - [Start Date - End Date]</w:t>
      </w:r>
    </w:p>
    <w:p w14:paraId="2B7D1507" w14:textId="77777777" w:rsidR="00117C2E" w:rsidRDefault="00117C2E" w:rsidP="004C1532"/>
    <w:p w14:paraId="3711E367" w14:textId="03F6BB53" w:rsidR="0067323E" w:rsidRPr="004C1532" w:rsidRDefault="0067323E" w:rsidP="004C1532">
      <w:r w:rsidRPr="004C1532">
        <w:t>5. Conclusion</w:t>
      </w:r>
    </w:p>
    <w:p w14:paraId="444DA655"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Summary</w:t>
      </w:r>
    </w:p>
    <w:p w14:paraId="71F2E264" w14:textId="77777777" w:rsidR="0067323E" w:rsidRPr="004C1532" w:rsidRDefault="0067323E" w:rsidP="004C1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4C1532">
        <w:rPr>
          <w:rFonts w:ascii="Segoe UI" w:hAnsi="Segoe UI" w:cs="Segoe UI"/>
          <w:color w:val="374151"/>
        </w:rPr>
        <w:t>This document outlines our understanding of the problem and our proposed solution for the Public Transportation Data Analysis Project. By following this plan, we aim to provide valuable insights that will support transportation improvement initiatives and enhance the public transportation experience.</w:t>
      </w:r>
    </w:p>
    <w:p w14:paraId="251E019D" w14:textId="77777777" w:rsidR="0067323E" w:rsidRPr="004C1532" w:rsidRDefault="0067323E" w:rsidP="004C1532">
      <w:pPr>
        <w:pStyle w:val="Heading3"/>
        <w:pBdr>
          <w:top w:val="single" w:sz="2" w:space="0" w:color="D9D9E3"/>
          <w:left w:val="single" w:sz="2" w:space="0" w:color="D9D9E3"/>
          <w:bottom w:val="single" w:sz="2" w:space="0" w:color="D9D9E3"/>
          <w:right w:val="single" w:sz="2" w:space="0" w:color="D9D9E3"/>
        </w:pBdr>
        <w:shd w:val="clear" w:color="auto" w:fill="F7F7F8"/>
        <w:rPr>
          <w:rFonts w:ascii="Segoe UI" w:hAnsi="Segoe UI" w:cs="Segoe UI"/>
        </w:rPr>
      </w:pPr>
      <w:r w:rsidRPr="004C1532">
        <w:rPr>
          <w:rFonts w:ascii="Segoe UI" w:hAnsi="Segoe UI" w:cs="Segoe UI"/>
        </w:rPr>
        <w:t>Next Steps</w:t>
      </w:r>
    </w:p>
    <w:p w14:paraId="0B30B064" w14:textId="77777777" w:rsidR="0067323E" w:rsidRPr="004C1532" w:rsidRDefault="0067323E" w:rsidP="004C15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4C1532">
        <w:rPr>
          <w:rFonts w:ascii="Segoe UI" w:hAnsi="Segoe UI" w:cs="Segoe UI"/>
          <w:color w:val="374151"/>
        </w:rPr>
        <w:t>The next steps include initiating data collection, development, and testing phases according to the outlined timeline. Regular communication and collaboration among team members will be crucial to the success of this project.</w:t>
      </w:r>
    </w:p>
    <w:p w14:paraId="024C88F0" w14:textId="6A7A9126" w:rsidR="00DB509B" w:rsidRPr="004C1532" w:rsidRDefault="00DB509B" w:rsidP="004C1532">
      <w:pPr>
        <w:rPr>
          <w:sz w:val="24"/>
          <w:szCs w:val="24"/>
        </w:rPr>
      </w:pPr>
    </w:p>
    <w:sectPr w:rsidR="00DB509B" w:rsidRPr="004C1532" w:rsidSect="00117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339D4"/>
    <w:multiLevelType w:val="multilevel"/>
    <w:tmpl w:val="697A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E70A0"/>
    <w:multiLevelType w:val="multilevel"/>
    <w:tmpl w:val="1778C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D6246"/>
    <w:multiLevelType w:val="multilevel"/>
    <w:tmpl w:val="A118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5C1691"/>
    <w:multiLevelType w:val="multilevel"/>
    <w:tmpl w:val="D19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37A6D"/>
    <w:multiLevelType w:val="multilevel"/>
    <w:tmpl w:val="039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DD3CC5"/>
    <w:multiLevelType w:val="multilevel"/>
    <w:tmpl w:val="01A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B239F1"/>
    <w:multiLevelType w:val="multilevel"/>
    <w:tmpl w:val="17F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3E73C6"/>
    <w:multiLevelType w:val="multilevel"/>
    <w:tmpl w:val="8CFAEA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9676B"/>
    <w:multiLevelType w:val="multilevel"/>
    <w:tmpl w:val="7894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C4097"/>
    <w:multiLevelType w:val="multilevel"/>
    <w:tmpl w:val="458A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7B03BE"/>
    <w:multiLevelType w:val="multilevel"/>
    <w:tmpl w:val="7678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07BCF"/>
    <w:multiLevelType w:val="multilevel"/>
    <w:tmpl w:val="13D4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4220D"/>
    <w:multiLevelType w:val="multilevel"/>
    <w:tmpl w:val="EEC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2775C8"/>
    <w:multiLevelType w:val="multilevel"/>
    <w:tmpl w:val="8DB4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9574780">
    <w:abstractNumId w:val="1"/>
  </w:num>
  <w:num w:numId="2" w16cid:durableId="808742659">
    <w:abstractNumId w:val="11"/>
  </w:num>
  <w:num w:numId="3" w16cid:durableId="437412141">
    <w:abstractNumId w:val="4"/>
  </w:num>
  <w:num w:numId="4" w16cid:durableId="409500701">
    <w:abstractNumId w:val="3"/>
  </w:num>
  <w:num w:numId="5" w16cid:durableId="1216966036">
    <w:abstractNumId w:val="5"/>
  </w:num>
  <w:num w:numId="6" w16cid:durableId="1541093336">
    <w:abstractNumId w:val="13"/>
  </w:num>
  <w:num w:numId="7" w16cid:durableId="1767074487">
    <w:abstractNumId w:val="6"/>
  </w:num>
  <w:num w:numId="8" w16cid:durableId="1267734505">
    <w:abstractNumId w:val="2"/>
  </w:num>
  <w:num w:numId="9" w16cid:durableId="2116976215">
    <w:abstractNumId w:val="12"/>
  </w:num>
  <w:num w:numId="10" w16cid:durableId="449323711">
    <w:abstractNumId w:val="0"/>
  </w:num>
  <w:num w:numId="11" w16cid:durableId="693189484">
    <w:abstractNumId w:val="10"/>
  </w:num>
  <w:num w:numId="12" w16cid:durableId="1421558471">
    <w:abstractNumId w:val="9"/>
  </w:num>
  <w:num w:numId="13" w16cid:durableId="103963811">
    <w:abstractNumId w:val="8"/>
  </w:num>
  <w:num w:numId="14" w16cid:durableId="1249342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9B"/>
    <w:rsid w:val="00117C2E"/>
    <w:rsid w:val="004C1532"/>
    <w:rsid w:val="0067323E"/>
    <w:rsid w:val="006C3D27"/>
    <w:rsid w:val="006F7523"/>
    <w:rsid w:val="0092689F"/>
    <w:rsid w:val="009D6227"/>
    <w:rsid w:val="00DB5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40B"/>
  <w15:chartTrackingRefBased/>
  <w15:docId w15:val="{5F97F585-D5B0-437F-9D99-2804D422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0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B5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09B"/>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DB50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B509B"/>
    <w:rPr>
      <w:b/>
      <w:bCs/>
    </w:rPr>
  </w:style>
  <w:style w:type="character" w:customStyle="1" w:styleId="Heading3Char">
    <w:name w:val="Heading 3 Char"/>
    <w:basedOn w:val="DefaultParagraphFont"/>
    <w:link w:val="Heading3"/>
    <w:uiPriority w:val="9"/>
    <w:semiHidden/>
    <w:rsid w:val="00DB509B"/>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C1532"/>
    <w:pPr>
      <w:spacing w:after="0" w:line="240" w:lineRule="auto"/>
    </w:pPr>
  </w:style>
  <w:style w:type="character" w:customStyle="1" w:styleId="Heading1Char">
    <w:name w:val="Heading 1 Char"/>
    <w:basedOn w:val="DefaultParagraphFont"/>
    <w:link w:val="Heading1"/>
    <w:uiPriority w:val="9"/>
    <w:rsid w:val="004C153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3164">
      <w:bodyDiv w:val="1"/>
      <w:marLeft w:val="0"/>
      <w:marRight w:val="0"/>
      <w:marTop w:val="0"/>
      <w:marBottom w:val="0"/>
      <w:divBdr>
        <w:top w:val="none" w:sz="0" w:space="0" w:color="auto"/>
        <w:left w:val="none" w:sz="0" w:space="0" w:color="auto"/>
        <w:bottom w:val="none" w:sz="0" w:space="0" w:color="auto"/>
        <w:right w:val="none" w:sz="0" w:space="0" w:color="auto"/>
      </w:divBdr>
    </w:div>
    <w:div w:id="480735696">
      <w:bodyDiv w:val="1"/>
      <w:marLeft w:val="0"/>
      <w:marRight w:val="0"/>
      <w:marTop w:val="0"/>
      <w:marBottom w:val="0"/>
      <w:divBdr>
        <w:top w:val="none" w:sz="0" w:space="0" w:color="auto"/>
        <w:left w:val="none" w:sz="0" w:space="0" w:color="auto"/>
        <w:bottom w:val="none" w:sz="0" w:space="0" w:color="auto"/>
        <w:right w:val="none" w:sz="0" w:space="0" w:color="auto"/>
      </w:divBdr>
    </w:div>
    <w:div w:id="658848052">
      <w:bodyDiv w:val="1"/>
      <w:marLeft w:val="0"/>
      <w:marRight w:val="0"/>
      <w:marTop w:val="0"/>
      <w:marBottom w:val="0"/>
      <w:divBdr>
        <w:top w:val="none" w:sz="0" w:space="0" w:color="auto"/>
        <w:left w:val="none" w:sz="0" w:space="0" w:color="auto"/>
        <w:bottom w:val="none" w:sz="0" w:space="0" w:color="auto"/>
        <w:right w:val="none" w:sz="0" w:space="0" w:color="auto"/>
      </w:divBdr>
    </w:div>
    <w:div w:id="788473826">
      <w:bodyDiv w:val="1"/>
      <w:marLeft w:val="0"/>
      <w:marRight w:val="0"/>
      <w:marTop w:val="0"/>
      <w:marBottom w:val="0"/>
      <w:divBdr>
        <w:top w:val="none" w:sz="0" w:space="0" w:color="auto"/>
        <w:left w:val="none" w:sz="0" w:space="0" w:color="auto"/>
        <w:bottom w:val="none" w:sz="0" w:space="0" w:color="auto"/>
        <w:right w:val="none" w:sz="0" w:space="0" w:color="auto"/>
      </w:divBdr>
    </w:div>
    <w:div w:id="1253778153">
      <w:bodyDiv w:val="1"/>
      <w:marLeft w:val="0"/>
      <w:marRight w:val="0"/>
      <w:marTop w:val="0"/>
      <w:marBottom w:val="0"/>
      <w:divBdr>
        <w:top w:val="none" w:sz="0" w:space="0" w:color="auto"/>
        <w:left w:val="none" w:sz="0" w:space="0" w:color="auto"/>
        <w:bottom w:val="none" w:sz="0" w:space="0" w:color="auto"/>
        <w:right w:val="none" w:sz="0" w:space="0" w:color="auto"/>
      </w:divBdr>
    </w:div>
    <w:div w:id="1299534515">
      <w:bodyDiv w:val="1"/>
      <w:marLeft w:val="0"/>
      <w:marRight w:val="0"/>
      <w:marTop w:val="0"/>
      <w:marBottom w:val="0"/>
      <w:divBdr>
        <w:top w:val="none" w:sz="0" w:space="0" w:color="auto"/>
        <w:left w:val="none" w:sz="0" w:space="0" w:color="auto"/>
        <w:bottom w:val="none" w:sz="0" w:space="0" w:color="auto"/>
        <w:right w:val="none" w:sz="0" w:space="0" w:color="auto"/>
      </w:divBdr>
    </w:div>
    <w:div w:id="1527013865">
      <w:bodyDiv w:val="1"/>
      <w:marLeft w:val="0"/>
      <w:marRight w:val="0"/>
      <w:marTop w:val="0"/>
      <w:marBottom w:val="0"/>
      <w:divBdr>
        <w:top w:val="none" w:sz="0" w:space="0" w:color="auto"/>
        <w:left w:val="none" w:sz="0" w:space="0" w:color="auto"/>
        <w:bottom w:val="none" w:sz="0" w:space="0" w:color="auto"/>
        <w:right w:val="none" w:sz="0" w:space="0" w:color="auto"/>
      </w:divBdr>
    </w:div>
    <w:div w:id="1568102557">
      <w:bodyDiv w:val="1"/>
      <w:marLeft w:val="0"/>
      <w:marRight w:val="0"/>
      <w:marTop w:val="0"/>
      <w:marBottom w:val="0"/>
      <w:divBdr>
        <w:top w:val="none" w:sz="0" w:space="0" w:color="auto"/>
        <w:left w:val="none" w:sz="0" w:space="0" w:color="auto"/>
        <w:bottom w:val="none" w:sz="0" w:space="0" w:color="auto"/>
        <w:right w:val="none" w:sz="0" w:space="0" w:color="auto"/>
      </w:divBdr>
    </w:div>
    <w:div w:id="1720202313">
      <w:bodyDiv w:val="1"/>
      <w:marLeft w:val="0"/>
      <w:marRight w:val="0"/>
      <w:marTop w:val="0"/>
      <w:marBottom w:val="0"/>
      <w:divBdr>
        <w:top w:val="none" w:sz="0" w:space="0" w:color="auto"/>
        <w:left w:val="none" w:sz="0" w:space="0" w:color="auto"/>
        <w:bottom w:val="none" w:sz="0" w:space="0" w:color="auto"/>
        <w:right w:val="none" w:sz="0" w:space="0" w:color="auto"/>
      </w:divBdr>
    </w:div>
    <w:div w:id="1847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B8F07-31F1-4A51-811B-98C3D3D3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1</dc:creator>
  <cp:keywords/>
  <dc:description/>
  <cp:lastModifiedBy>mca1</cp:lastModifiedBy>
  <cp:revision>3</cp:revision>
  <dcterms:created xsi:type="dcterms:W3CDTF">2023-09-30T06:19:00Z</dcterms:created>
  <dcterms:modified xsi:type="dcterms:W3CDTF">2023-09-30T07:04:00Z</dcterms:modified>
</cp:coreProperties>
</file>